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50A88" w:rsidRPr="005E31CF" w:rsidTr="0058224A">
        <w:trPr>
          <w:jc w:val="center"/>
        </w:trPr>
        <w:tc>
          <w:tcPr>
            <w:tcW w:w="9060" w:type="dxa"/>
            <w:hideMark/>
          </w:tcPr>
          <w:p w:rsidR="00E305DB" w:rsidRDefault="00E305DB" w:rsidP="00C50A88">
            <w:pPr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Times New Roman" w:eastAsia="黑体" w:hAnsi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eastAsia="黑体" w:hAnsi="Times New Roman"/>
                <w:noProof/>
                <w:sz w:val="30"/>
                <w:szCs w:val="30"/>
              </w:rPr>
              <w:drawing>
                <wp:inline distT="0" distB="0" distL="0" distR="0" wp14:anchorId="1CDA3FBE" wp14:editId="7BCC224E">
                  <wp:extent cx="3429000" cy="3429000"/>
                  <wp:effectExtent l="0" t="0" r="0" b="0"/>
                  <wp:docPr id="1" name="图片 1" descr="C:\Users\xutong\AppData\Local\Temp\WeChat Files\94bcf7f91e59f48ee9ca559df0b45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utong\AppData\Local\Temp\WeChat Files\94bcf7f91e59f48ee9ca559df0b45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黑体" w:hAnsi="Times New Roman" w:hint="eastAsia"/>
                <w:sz w:val="30"/>
                <w:szCs w:val="30"/>
              </w:rPr>
              <w:t xml:space="preserve"> </w:t>
            </w:r>
          </w:p>
          <w:p w:rsidR="00E305DB" w:rsidRDefault="00E305DB" w:rsidP="00C50A88">
            <w:pPr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>
              <w:rPr>
                <w:rFonts w:ascii="Times New Roman" w:eastAsia="黑体" w:hAnsi="Times New Roman" w:hint="eastAsia"/>
                <w:sz w:val="30"/>
                <w:szCs w:val="30"/>
              </w:rPr>
              <w:t>（本科</w:t>
            </w:r>
            <w:r w:rsidR="00EA2D02">
              <w:rPr>
                <w:rFonts w:ascii="Times New Roman" w:eastAsia="黑体" w:hAnsi="Times New Roman" w:hint="eastAsia"/>
                <w:sz w:val="30"/>
                <w:szCs w:val="30"/>
              </w:rPr>
              <w:t>预报名</w:t>
            </w:r>
            <w:r>
              <w:rPr>
                <w:rFonts w:ascii="Times New Roman" w:eastAsia="黑体" w:hAnsi="Times New Roman" w:hint="eastAsia"/>
                <w:sz w:val="30"/>
                <w:szCs w:val="30"/>
              </w:rPr>
              <w:t>）</w:t>
            </w:r>
          </w:p>
          <w:p w:rsidR="00E305DB" w:rsidRDefault="00E305DB" w:rsidP="00C50A88">
            <w:pPr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E305DB" w:rsidRDefault="00E305DB" w:rsidP="00C50A88">
            <w:pPr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>
              <w:rPr>
                <w:rFonts w:ascii="Times New Roman" w:eastAsia="黑体" w:hAnsi="Times New Roman"/>
                <w:noProof/>
                <w:sz w:val="30"/>
                <w:szCs w:val="30"/>
              </w:rPr>
              <w:drawing>
                <wp:inline distT="0" distB="0" distL="0" distR="0" wp14:anchorId="614CF2B6" wp14:editId="60080B01">
                  <wp:extent cx="3429000" cy="3429000"/>
                  <wp:effectExtent l="0" t="0" r="0" b="0"/>
                  <wp:docPr id="2" name="图片 2" descr="C:\Users\xutong\AppData\Local\Temp\WeChat Files\f069eba6f5914a55b9debef6254f6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xutong\AppData\Local\Temp\WeChat Files\f069eba6f5914a55b9debef6254f6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5DB" w:rsidRDefault="00E305DB" w:rsidP="00C50A88">
            <w:pPr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  <w:r>
              <w:rPr>
                <w:rFonts w:ascii="Times New Roman" w:eastAsia="黑体" w:hAnsi="Times New Roman" w:hint="eastAsia"/>
                <w:sz w:val="30"/>
                <w:szCs w:val="30"/>
              </w:rPr>
              <w:t>（研究生</w:t>
            </w:r>
            <w:r w:rsidR="00EA2D02">
              <w:rPr>
                <w:rFonts w:ascii="Times New Roman" w:eastAsia="黑体" w:hAnsi="Times New Roman" w:hint="eastAsia"/>
                <w:sz w:val="30"/>
                <w:szCs w:val="30"/>
              </w:rPr>
              <w:t>预报名</w:t>
            </w:r>
            <w:r>
              <w:rPr>
                <w:rFonts w:ascii="Times New Roman" w:eastAsia="黑体" w:hAnsi="Times New Roman" w:hint="eastAsia"/>
                <w:sz w:val="30"/>
                <w:szCs w:val="30"/>
              </w:rPr>
              <w:t>）</w:t>
            </w:r>
          </w:p>
          <w:p w:rsidR="009D0945" w:rsidRDefault="009D0945" w:rsidP="00C50A88">
            <w:pPr>
              <w:jc w:val="center"/>
              <w:rPr>
                <w:rFonts w:ascii="Times New Roman" w:eastAsia="黑体" w:hAnsi="Times New Roman"/>
                <w:sz w:val="30"/>
                <w:szCs w:val="30"/>
              </w:rPr>
            </w:pPr>
          </w:p>
          <w:p w:rsidR="00C50A88" w:rsidRPr="005E31CF" w:rsidRDefault="00C50A88" w:rsidP="00C50A88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5E31CF">
              <w:rPr>
                <w:rFonts w:ascii="Times New Roman" w:eastAsia="黑体" w:hAnsi="Times New Roman"/>
                <w:sz w:val="30"/>
                <w:szCs w:val="30"/>
              </w:rPr>
              <w:lastRenderedPageBreak/>
              <w:t>绍兴市本级卫生健康单位</w:t>
            </w:r>
            <w:r w:rsidRPr="005E31CF">
              <w:rPr>
                <w:rFonts w:ascii="Times New Roman" w:eastAsia="黑体" w:hAnsi="Times New Roman"/>
                <w:sz w:val="30"/>
                <w:szCs w:val="30"/>
              </w:rPr>
              <w:t>202</w:t>
            </w:r>
            <w:r w:rsidR="00C6733A" w:rsidRPr="005E31CF">
              <w:rPr>
                <w:rFonts w:ascii="Times New Roman" w:eastAsia="黑体" w:hAnsi="Times New Roman"/>
                <w:sz w:val="30"/>
                <w:szCs w:val="30"/>
              </w:rPr>
              <w:t>1</w:t>
            </w:r>
            <w:r w:rsidRPr="005E31CF">
              <w:rPr>
                <w:rFonts w:ascii="Times New Roman" w:eastAsia="黑体" w:hAnsi="Times New Roman"/>
                <w:sz w:val="30"/>
                <w:szCs w:val="30"/>
              </w:rPr>
              <w:t>届院校招聘报名表</w:t>
            </w:r>
          </w:p>
          <w:p w:rsidR="00C50A88" w:rsidRPr="005E31CF" w:rsidRDefault="00C50A88" w:rsidP="00CB1BBB">
            <w:pPr>
              <w:tabs>
                <w:tab w:val="left" w:pos="5880"/>
              </w:tabs>
              <w:rPr>
                <w:rFonts w:ascii="Times New Roman" w:hAnsi="Times New Roman"/>
                <w:sz w:val="18"/>
                <w:szCs w:val="24"/>
              </w:rPr>
            </w:pPr>
          </w:p>
          <w:p w:rsidR="00C50A88" w:rsidRPr="005E31CF" w:rsidRDefault="00C50A88" w:rsidP="00CB1BBB">
            <w:pPr>
              <w:tabs>
                <w:tab w:val="left" w:pos="5880"/>
              </w:tabs>
              <w:rPr>
                <w:rFonts w:ascii="Times New Roman" w:hAnsi="Times New Roman"/>
                <w:szCs w:val="24"/>
              </w:rPr>
            </w:pPr>
            <w:r w:rsidRPr="005E31CF">
              <w:rPr>
                <w:rFonts w:ascii="Times New Roman" w:hAnsi="Times New Roman"/>
                <w:sz w:val="24"/>
                <w:szCs w:val="24"/>
              </w:rPr>
              <w:t>报考单位</w:t>
            </w:r>
            <w:r w:rsidRPr="005E31CF">
              <w:rPr>
                <w:rFonts w:ascii="Times New Roman" w:hAnsi="Times New Roman"/>
                <w:sz w:val="24"/>
                <w:szCs w:val="24"/>
              </w:rPr>
              <w:t>(</w:t>
            </w:r>
            <w:r w:rsidRPr="005E31CF">
              <w:rPr>
                <w:rFonts w:ascii="Times New Roman" w:hAnsi="Times New Roman"/>
                <w:sz w:val="24"/>
                <w:szCs w:val="24"/>
              </w:rPr>
              <w:t>合并岗位</w:t>
            </w:r>
            <w:r w:rsidRPr="005E31CF">
              <w:rPr>
                <w:rFonts w:ascii="Times New Roman" w:hAnsi="Times New Roman"/>
                <w:sz w:val="24"/>
                <w:szCs w:val="24"/>
              </w:rPr>
              <w:t>)</w:t>
            </w:r>
            <w:r w:rsidRPr="005E31CF">
              <w:rPr>
                <w:rFonts w:ascii="Times New Roman" w:hAnsi="Times New Roman"/>
                <w:sz w:val="24"/>
                <w:szCs w:val="24"/>
              </w:rPr>
              <w:t>：</w:t>
            </w:r>
            <w:r w:rsidR="004241F6" w:rsidRPr="005E31CF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5E31CF">
              <w:rPr>
                <w:rFonts w:ascii="Times New Roman" w:hAnsi="Times New Roman"/>
                <w:sz w:val="24"/>
                <w:szCs w:val="24"/>
              </w:rPr>
              <w:t>报考岗位：</w:t>
            </w:r>
            <w:r w:rsidRPr="005E31CF">
              <w:rPr>
                <w:rFonts w:ascii="Times New Roman" w:hAnsi="Times New Roman"/>
                <w:szCs w:val="24"/>
              </w:rPr>
              <w:tab/>
            </w:r>
          </w:p>
          <w:tbl>
            <w:tblPr>
              <w:tblW w:w="9264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54"/>
              <w:gridCol w:w="419"/>
              <w:gridCol w:w="258"/>
              <w:gridCol w:w="918"/>
              <w:gridCol w:w="765"/>
              <w:gridCol w:w="236"/>
              <w:gridCol w:w="233"/>
              <w:gridCol w:w="10"/>
              <w:gridCol w:w="121"/>
              <w:gridCol w:w="119"/>
              <w:gridCol w:w="240"/>
              <w:gridCol w:w="16"/>
              <w:gridCol w:w="224"/>
              <w:gridCol w:w="115"/>
              <w:gridCol w:w="125"/>
              <w:gridCol w:w="239"/>
              <w:gridCol w:w="11"/>
              <w:gridCol w:w="6"/>
              <w:gridCol w:w="191"/>
              <w:gridCol w:w="32"/>
              <w:gridCol w:w="242"/>
              <w:gridCol w:w="224"/>
              <w:gridCol w:w="256"/>
              <w:gridCol w:w="240"/>
              <w:gridCol w:w="239"/>
              <w:gridCol w:w="236"/>
              <w:gridCol w:w="7"/>
              <w:gridCol w:w="229"/>
              <w:gridCol w:w="51"/>
              <w:gridCol w:w="196"/>
              <w:gridCol w:w="244"/>
              <w:gridCol w:w="248"/>
              <w:gridCol w:w="1806"/>
            </w:tblGrid>
            <w:tr w:rsidR="00C50A88" w:rsidRPr="005E31CF" w:rsidTr="00CB1BBB">
              <w:trPr>
                <w:cantSplit/>
                <w:trHeight w:val="680"/>
                <w:jc w:val="center"/>
              </w:trPr>
              <w:tc>
                <w:tcPr>
                  <w:tcW w:w="1188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身份证号</w:t>
                  </w: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gridSpan w:val="4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gridSpan w:val="2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6" w:type="dxa"/>
                  <w:vMerge w:val="restart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50A88" w:rsidRPr="005E31CF" w:rsidTr="00CB1BBB">
              <w:trPr>
                <w:cantSplit/>
                <w:trHeight w:val="680"/>
                <w:jc w:val="center"/>
              </w:trPr>
              <w:tc>
                <w:tcPr>
                  <w:tcW w:w="1188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户口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所在地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民族</w:t>
                  </w:r>
                </w:p>
              </w:tc>
              <w:tc>
                <w:tcPr>
                  <w:tcW w:w="97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性别</w:t>
                  </w:r>
                </w:p>
              </w:tc>
              <w:tc>
                <w:tcPr>
                  <w:tcW w:w="695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政治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面貌</w:t>
                  </w:r>
                </w:p>
              </w:tc>
              <w:tc>
                <w:tcPr>
                  <w:tcW w:w="967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50A88" w:rsidRPr="005E31CF" w:rsidTr="00CB1BBB">
              <w:trPr>
                <w:cantSplit/>
                <w:trHeight w:val="569"/>
                <w:jc w:val="center"/>
              </w:trPr>
              <w:tc>
                <w:tcPr>
                  <w:tcW w:w="1188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最高学历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毕业时间</w:t>
                  </w:r>
                </w:p>
              </w:tc>
              <w:tc>
                <w:tcPr>
                  <w:tcW w:w="1226" w:type="dxa"/>
                  <w:gridSpan w:val="11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学习形式</w:t>
                  </w:r>
                </w:p>
              </w:tc>
              <w:tc>
                <w:tcPr>
                  <w:tcW w:w="1449" w:type="dxa"/>
                  <w:gridSpan w:val="8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50A88" w:rsidRPr="005E31CF" w:rsidTr="00CB1BBB">
              <w:trPr>
                <w:cantSplit/>
                <w:trHeight w:val="563"/>
                <w:jc w:val="center"/>
              </w:trPr>
              <w:tc>
                <w:tcPr>
                  <w:tcW w:w="1188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毕业院校</w:t>
                  </w:r>
                </w:p>
              </w:tc>
              <w:tc>
                <w:tcPr>
                  <w:tcW w:w="3827" w:type="dxa"/>
                  <w:gridSpan w:val="1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专业</w:t>
                  </w:r>
                </w:p>
              </w:tc>
              <w:tc>
                <w:tcPr>
                  <w:tcW w:w="145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50A88" w:rsidRPr="005E31CF" w:rsidTr="00CB1BBB">
              <w:trPr>
                <w:cantSplit/>
                <w:trHeight w:val="680"/>
                <w:jc w:val="center"/>
              </w:trPr>
              <w:tc>
                <w:tcPr>
                  <w:tcW w:w="1188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参加工作时间</w:t>
                  </w:r>
                </w:p>
              </w:tc>
              <w:tc>
                <w:tcPr>
                  <w:tcW w:w="117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健康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状况</w:t>
                  </w:r>
                </w:p>
              </w:tc>
              <w:tc>
                <w:tcPr>
                  <w:tcW w:w="975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09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专业技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术职称</w:t>
                  </w:r>
                </w:p>
              </w:tc>
              <w:tc>
                <w:tcPr>
                  <w:tcW w:w="3751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50A88" w:rsidRPr="005E31CF" w:rsidTr="00CB1BBB">
              <w:trPr>
                <w:cantSplit/>
                <w:trHeight w:val="420"/>
                <w:jc w:val="center"/>
              </w:trPr>
              <w:tc>
                <w:tcPr>
                  <w:tcW w:w="1188" w:type="dxa"/>
                  <w:gridSpan w:val="3"/>
                  <w:vMerge w:val="restart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联系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地址</w:t>
                  </w:r>
                </w:p>
              </w:tc>
              <w:tc>
                <w:tcPr>
                  <w:tcW w:w="4325" w:type="dxa"/>
                  <w:gridSpan w:val="20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widowControl/>
                    <w:spacing w:line="240" w:lineRule="exact"/>
                    <w:ind w:leftChars="-64" w:left="-134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固定电话</w:t>
                  </w:r>
                </w:p>
              </w:tc>
              <w:tc>
                <w:tcPr>
                  <w:tcW w:w="249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widowControl/>
                    <w:spacing w:line="240" w:lineRule="exact"/>
                    <w:ind w:leftChars="-64" w:left="-134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50A88" w:rsidRPr="005E31CF" w:rsidTr="00C50A88">
              <w:trPr>
                <w:cantSplit/>
                <w:trHeight w:val="290"/>
                <w:jc w:val="center"/>
              </w:trPr>
              <w:tc>
                <w:tcPr>
                  <w:tcW w:w="0" w:type="auto"/>
                  <w:gridSpan w:val="3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0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移动电话</w:t>
                  </w:r>
                </w:p>
              </w:tc>
              <w:tc>
                <w:tcPr>
                  <w:tcW w:w="249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widowControl/>
                    <w:spacing w:line="240" w:lineRule="exact"/>
                    <w:ind w:leftChars="-130" w:left="-273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50A88" w:rsidRPr="005E31CF" w:rsidTr="00C50A88">
              <w:trPr>
                <w:cantSplit/>
                <w:trHeight w:val="407"/>
                <w:jc w:val="center"/>
              </w:trPr>
              <w:tc>
                <w:tcPr>
                  <w:tcW w:w="1188" w:type="dxa"/>
                  <w:gridSpan w:val="3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4325" w:type="dxa"/>
                  <w:gridSpan w:val="2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widowControl/>
                    <w:spacing w:line="240" w:lineRule="exact"/>
                    <w:ind w:leftChars="-8" w:left="-17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spacing w:line="240" w:lineRule="exact"/>
                    <w:ind w:leftChars="8" w:left="17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邮</w:t>
                  </w: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 xml:space="preserve">    </w:t>
                  </w: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编</w:t>
                  </w:r>
                </w:p>
              </w:tc>
              <w:tc>
                <w:tcPr>
                  <w:tcW w:w="249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widowControl/>
                    <w:spacing w:line="240" w:lineRule="exact"/>
                    <w:ind w:leftChars="-8" w:left="-17"/>
                    <w:jc w:val="center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50A88" w:rsidRPr="005E31CF" w:rsidTr="00C50A88">
              <w:trPr>
                <w:cantSplit/>
                <w:trHeight w:val="505"/>
                <w:jc w:val="center"/>
              </w:trPr>
              <w:tc>
                <w:tcPr>
                  <w:tcW w:w="1446" w:type="dxa"/>
                  <w:gridSpan w:val="4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adjustRightInd w:val="0"/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现工作单位</w:t>
                  </w:r>
                </w:p>
              </w:tc>
              <w:tc>
                <w:tcPr>
                  <w:tcW w:w="4067" w:type="dxa"/>
                  <w:gridSpan w:val="1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258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工作职务</w:t>
                  </w:r>
                </w:p>
              </w:tc>
              <w:tc>
                <w:tcPr>
                  <w:tcW w:w="2493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50A88" w:rsidRPr="005E31CF" w:rsidTr="006557CB">
              <w:trPr>
                <w:cantSplit/>
                <w:trHeight w:val="2257"/>
                <w:jc w:val="center"/>
              </w:trPr>
              <w:tc>
                <w:tcPr>
                  <w:tcW w:w="768" w:type="dxa"/>
                  <w:gridSpan w:val="2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个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人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简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历</w:t>
                  </w:r>
                </w:p>
              </w:tc>
              <w:tc>
                <w:tcPr>
                  <w:tcW w:w="8496" w:type="dxa"/>
                  <w:gridSpan w:val="3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jc w:val="left"/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C50A88" w:rsidRPr="005E31CF" w:rsidTr="00C50A88">
              <w:trPr>
                <w:cantSplit/>
                <w:trHeight w:val="1686"/>
                <w:jc w:val="center"/>
              </w:trPr>
              <w:tc>
                <w:tcPr>
                  <w:tcW w:w="9264" w:type="dxa"/>
                  <w:gridSpan w:val="34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widowControl/>
                    <w:tabs>
                      <w:tab w:val="left" w:pos="7580"/>
                    </w:tabs>
                    <w:ind w:firstLineChars="200" w:firstLine="420"/>
                    <w:jc w:val="left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5E31CF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我郑重承诺：本人所提供的个人信息证明资料、证件等真实、准确，并自觉遵守事业单位公开招聘的各项规定，诚实守信、严守纪律，认真履行应聘人员的义务。对因提供有关信息证件不实、不能按时毕业或违反有关纪律规定所造成的后果，本人自愿承担相关责任。</w:t>
                  </w:r>
                </w:p>
                <w:p w:rsidR="00C50A88" w:rsidRPr="005E31CF" w:rsidRDefault="00C50A88" w:rsidP="00CB1BBB">
                  <w:pPr>
                    <w:widowControl/>
                    <w:tabs>
                      <w:tab w:val="left" w:pos="7580"/>
                    </w:tabs>
                    <w:ind w:firstLineChars="200" w:firstLine="420"/>
                    <w:jc w:val="left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  <w:p w:rsidR="00C50A88" w:rsidRPr="005E31CF" w:rsidRDefault="00C50A88" w:rsidP="004241F6">
                  <w:pPr>
                    <w:widowControl/>
                    <w:tabs>
                      <w:tab w:val="left" w:pos="7580"/>
                    </w:tabs>
                    <w:spacing w:line="440" w:lineRule="exact"/>
                    <w:ind w:firstLineChars="1400" w:firstLine="2940"/>
                    <w:jc w:val="left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报名人员签名</w:t>
                  </w:r>
                  <w:r w:rsidRPr="005E31CF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：</w:t>
                  </w:r>
                  <w:r w:rsidRPr="005E31CF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> </w:t>
                  </w:r>
                  <w:r w:rsidR="004241F6" w:rsidRPr="005E31CF">
                    <w:rPr>
                      <w:rFonts w:ascii="Times New Roman" w:eastAsia="宋体" w:hAnsi="Times New Roman" w:cs="Times New Roman"/>
                      <w:kern w:val="0"/>
                      <w:sz w:val="24"/>
                      <w:szCs w:val="24"/>
                    </w:rPr>
                    <w:t xml:space="preserve">                       </w:t>
                  </w:r>
                  <w:r w:rsidRPr="005E31CF"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>年</w:t>
                  </w:r>
                  <w:r w:rsidR="004241F6" w:rsidRPr="005E31CF"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5E31CF"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>月</w:t>
                  </w:r>
                  <w:r w:rsidR="004241F6" w:rsidRPr="005E31CF"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5E31CF">
                    <w:rPr>
                      <w:rFonts w:ascii="Times New Roman" w:eastAsia="仿宋_GB2312" w:hAnsi="Times New Roman" w:cs="Times New Roman"/>
                      <w:b/>
                      <w:sz w:val="24"/>
                      <w:szCs w:val="24"/>
                    </w:rPr>
                    <w:t>日</w:t>
                  </w:r>
                </w:p>
              </w:tc>
            </w:tr>
            <w:tr w:rsidR="00C50A88" w:rsidRPr="005E31CF" w:rsidTr="00C50A88">
              <w:trPr>
                <w:cantSplit/>
                <w:trHeight w:val="3117"/>
                <w:jc w:val="center"/>
              </w:trPr>
              <w:tc>
                <w:tcPr>
                  <w:tcW w:w="714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报审考核单意位见</w:t>
                  </w:r>
                </w:p>
              </w:tc>
              <w:tc>
                <w:tcPr>
                  <w:tcW w:w="3015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</w:p>
                <w:p w:rsidR="00C50A88" w:rsidRPr="005E31CF" w:rsidRDefault="00C50A88" w:rsidP="00CB1BBB">
                  <w:pPr>
                    <w:spacing w:line="240" w:lineRule="exact"/>
                    <w:ind w:firstLineChars="350" w:firstLine="840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（盖章）</w:t>
                  </w:r>
                </w:p>
                <w:p w:rsidR="00C50A88" w:rsidRPr="005E31CF" w:rsidRDefault="00C50A88" w:rsidP="00CB1BBB">
                  <w:pPr>
                    <w:spacing w:line="240" w:lineRule="exact"/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   </w:t>
                  </w:r>
                </w:p>
                <w:p w:rsidR="00C50A88" w:rsidRPr="005E31CF" w:rsidRDefault="00C50A88" w:rsidP="00CB1BBB">
                  <w:pPr>
                    <w:spacing w:line="240" w:lineRule="exact"/>
                    <w:ind w:firstLineChars="300" w:firstLine="720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年月日</w:t>
                  </w:r>
                </w:p>
              </w:tc>
              <w:tc>
                <w:tcPr>
                  <w:tcW w:w="71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身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份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证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复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印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件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粘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贴</w:t>
                  </w:r>
                </w:p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 w:rsidRPr="005E31CF">
                    <w:rPr>
                      <w:rFonts w:ascii="Times New Roman" w:eastAsia="仿宋_GB2312" w:hAnsi="Times New Roman" w:cs="Times New Roman"/>
                      <w:sz w:val="24"/>
                      <w:szCs w:val="24"/>
                    </w:rPr>
                    <w:t>处</w:t>
                  </w:r>
                </w:p>
              </w:tc>
              <w:tc>
                <w:tcPr>
                  <w:tcW w:w="4821" w:type="dxa"/>
                  <w:gridSpan w:val="19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50A88" w:rsidRPr="005E31CF" w:rsidRDefault="00C50A88" w:rsidP="00CB1BBB">
                  <w:pPr>
                    <w:spacing w:line="240" w:lineRule="exact"/>
                    <w:jc w:val="center"/>
                    <w:rPr>
                      <w:rFonts w:ascii="Times New Roman" w:eastAsia="仿宋_GB2312" w:hAnsi="Times New Roman" w:cs="Times New Roman"/>
                      <w:szCs w:val="24"/>
                    </w:rPr>
                  </w:pPr>
                </w:p>
              </w:tc>
            </w:tr>
          </w:tbl>
          <w:p w:rsidR="00C50A88" w:rsidRPr="005E31CF" w:rsidRDefault="00C50A88" w:rsidP="00FF558A">
            <w:pPr>
              <w:ind w:leftChars="-133" w:left="-279" w:firstLineChars="98" w:firstLine="207"/>
              <w:rPr>
                <w:rFonts w:ascii="Times New Roman" w:hAnsi="Times New Roman"/>
                <w:szCs w:val="24"/>
              </w:rPr>
            </w:pPr>
            <w:r w:rsidRPr="005E31CF">
              <w:rPr>
                <w:rFonts w:ascii="Times New Roman" w:hAnsi="Times New Roman"/>
                <w:b/>
                <w:szCs w:val="24"/>
              </w:rPr>
              <w:t>注意：本表格一式</w:t>
            </w:r>
            <w:r w:rsidR="00FF558A">
              <w:rPr>
                <w:rFonts w:ascii="Times New Roman" w:hAnsi="Times New Roman" w:hint="eastAsia"/>
                <w:b/>
                <w:szCs w:val="24"/>
              </w:rPr>
              <w:t>两</w:t>
            </w:r>
            <w:r w:rsidRPr="005E31CF">
              <w:rPr>
                <w:rFonts w:ascii="Times New Roman" w:hAnsi="Times New Roman"/>
                <w:b/>
                <w:szCs w:val="24"/>
              </w:rPr>
              <w:t>份，以上表格内容必须填写齐全。</w:t>
            </w:r>
          </w:p>
        </w:tc>
      </w:tr>
    </w:tbl>
    <w:tbl>
      <w:tblPr>
        <w:tblpPr w:leftFromText="180" w:rightFromText="180" w:vertAnchor="page" w:horzAnchor="margin" w:tblpY="2026"/>
        <w:tblW w:w="9375" w:type="dxa"/>
        <w:tblLook w:val="04A0" w:firstRow="1" w:lastRow="0" w:firstColumn="1" w:lastColumn="0" w:noHBand="0" w:noVBand="1"/>
      </w:tblPr>
      <w:tblGrid>
        <w:gridCol w:w="1837"/>
        <w:gridCol w:w="2153"/>
        <w:gridCol w:w="1969"/>
        <w:gridCol w:w="1306"/>
        <w:gridCol w:w="2110"/>
      </w:tblGrid>
      <w:tr w:rsidR="00BA447F" w:rsidRPr="005E31CF" w:rsidTr="003D659D">
        <w:trPr>
          <w:trHeight w:val="621"/>
        </w:trPr>
        <w:tc>
          <w:tcPr>
            <w:tcW w:w="93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spacing w:line="400" w:lineRule="exact"/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</w:pPr>
            <w:r w:rsidRPr="005E31CF"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  <w:lastRenderedPageBreak/>
              <w:t>绍兴市本级卫生健康单位院校招聘</w:t>
            </w:r>
            <w:r w:rsidRPr="005E31CF"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  <w:t>2021</w:t>
            </w:r>
            <w:r w:rsidRPr="005E31CF"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  <w:t>届本科毕业生计划表</w:t>
            </w:r>
          </w:p>
          <w:p w:rsidR="00BA447F" w:rsidRPr="005E31CF" w:rsidRDefault="00BA447F" w:rsidP="003D659D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</w:pPr>
            <w:r w:rsidRPr="005E31CF"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  <w:t>（本科生</w:t>
            </w:r>
            <w:r w:rsidRPr="005E31CF"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  <w:t>56</w:t>
            </w:r>
            <w:r w:rsidRPr="005E31CF"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  <w:t>人）</w:t>
            </w:r>
          </w:p>
          <w:p w:rsidR="00BA447F" w:rsidRPr="005E31CF" w:rsidRDefault="00BA447F" w:rsidP="003D659D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kern w:val="0"/>
                <w:sz w:val="32"/>
                <w:szCs w:val="32"/>
              </w:rPr>
            </w:pPr>
          </w:p>
        </w:tc>
      </w:tr>
      <w:tr w:rsidR="00BA447F" w:rsidRPr="005E31CF" w:rsidTr="003D659D">
        <w:trPr>
          <w:trHeight w:val="633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合并岗位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单位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从事工作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专</w:t>
            </w: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业</w:t>
            </w:r>
          </w:p>
        </w:tc>
      </w:tr>
      <w:tr w:rsidR="00BA447F" w:rsidRPr="005E31CF" w:rsidTr="003D659D">
        <w:trPr>
          <w:trHeight w:val="742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临床医生</w:t>
            </w:r>
          </w:p>
          <w:p w:rsidR="00BA447F" w:rsidRPr="005E31CF" w:rsidRDefault="00BA447F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人民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耳鼻咽喉科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临床医学</w:t>
            </w:r>
          </w:p>
        </w:tc>
      </w:tr>
      <w:tr w:rsidR="00BA447F" w:rsidRPr="005E31CF" w:rsidTr="003D659D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重症医学科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7F" w:rsidRPr="005E31CF" w:rsidRDefault="00BA447F" w:rsidP="003D65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47F" w:rsidRPr="005E31CF" w:rsidTr="003D659D">
        <w:trPr>
          <w:trHeight w:val="460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急诊科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7F" w:rsidRPr="005E31CF" w:rsidRDefault="00BA447F" w:rsidP="003D65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47F" w:rsidRPr="005E31CF" w:rsidTr="003D659D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jc w:val="left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妇产科或妇女保健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</w:tr>
      <w:tr w:rsidR="00BA447F" w:rsidRPr="005E31CF" w:rsidTr="003D659D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绍兴市中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病理诊断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</w:tr>
      <w:tr w:rsidR="00BA447F" w:rsidRPr="005E31CF" w:rsidTr="003D659D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文理学院附属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急诊科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0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</w:tr>
      <w:tr w:rsidR="00BA447F" w:rsidRPr="005E31CF" w:rsidTr="003D659D">
        <w:trPr>
          <w:trHeight w:val="467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麻醉医生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  <w:p w:rsidR="00BA447F" w:rsidRPr="005E31CF" w:rsidRDefault="00BA447F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jc w:val="left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人民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麻醉科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麻醉学</w:t>
            </w:r>
          </w:p>
        </w:tc>
      </w:tr>
      <w:tr w:rsidR="00BA447F" w:rsidRPr="005E31CF" w:rsidTr="003D659D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left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麻醉科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47F" w:rsidRPr="005E31CF" w:rsidRDefault="00BA447F" w:rsidP="003D659D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3D659D">
        <w:trPr>
          <w:trHeight w:val="467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麻醉医生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  <w:p w:rsidR="00BA447F" w:rsidRPr="005E31CF" w:rsidRDefault="00BA447F" w:rsidP="003D659D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绍兴市中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麻醉科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临床医学、麻醉学</w:t>
            </w:r>
          </w:p>
        </w:tc>
      </w:tr>
      <w:tr w:rsidR="00BA447F" w:rsidRPr="005E31CF" w:rsidTr="003D659D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A447F" w:rsidRPr="005E31CF" w:rsidTr="003D659D">
        <w:trPr>
          <w:trHeight w:val="4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儿科医生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left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儿科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临床医学、儿科学</w:t>
            </w:r>
          </w:p>
        </w:tc>
      </w:tr>
      <w:tr w:rsidR="00BA447F" w:rsidRPr="005E31CF" w:rsidTr="003D659D">
        <w:trPr>
          <w:trHeight w:val="467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眼科医生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left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眼科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831EA1" w:rsidP="003D659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831EA1">
              <w:rPr>
                <w:rFonts w:ascii="Times New Roman" w:hAnsi="Times New Roman" w:cs="Times New Roman" w:hint="eastAsia"/>
                <w:kern w:val="0"/>
                <w:sz w:val="18"/>
                <w:szCs w:val="18"/>
              </w:rPr>
              <w:t>眼视光医学</w:t>
            </w:r>
          </w:p>
        </w:tc>
      </w:tr>
      <w:tr w:rsidR="00BA447F" w:rsidRPr="005E31CF" w:rsidTr="003D659D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绍兴市中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视光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3D659D">
        <w:trPr>
          <w:trHeight w:val="467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医学影像医生</w:t>
            </w: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   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1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人民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心电图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临床医学、</w:t>
            </w: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医学影像学（五年制）</w:t>
            </w:r>
          </w:p>
        </w:tc>
      </w:tr>
      <w:tr w:rsidR="00BA447F" w:rsidRPr="005E31CF" w:rsidTr="003D659D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特检科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7F" w:rsidRPr="005E31CF" w:rsidRDefault="00BA447F" w:rsidP="003D659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A447F" w:rsidRPr="005E31CF" w:rsidTr="003D659D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超声科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7F" w:rsidRPr="005E31CF" w:rsidRDefault="00BA447F" w:rsidP="003D659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A447F" w:rsidRPr="005E31CF" w:rsidTr="003D659D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绍兴市妇幼保健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放射科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47F" w:rsidRPr="005E31CF" w:rsidRDefault="00BA447F" w:rsidP="003D659D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3D659D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心电图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</w:tr>
      <w:tr w:rsidR="00BA447F" w:rsidRPr="005E31CF" w:rsidTr="003D659D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绍兴市中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影像诊断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</w:tr>
      <w:tr w:rsidR="00BA447F" w:rsidRPr="005E31CF" w:rsidTr="003D659D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超声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</w:tr>
      <w:tr w:rsidR="00BA447F" w:rsidRPr="005E31CF" w:rsidTr="003D659D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功能检查科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</w:tr>
      <w:tr w:rsidR="00BA447F" w:rsidRPr="005E31CF" w:rsidTr="003D659D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绍兴市第七人民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脑电图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ind w:firstLineChars="300" w:firstLine="54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</w:tr>
      <w:tr w:rsidR="00BA447F" w:rsidRPr="005E31CF" w:rsidTr="003D659D">
        <w:trPr>
          <w:trHeight w:val="467"/>
        </w:trPr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文理学院附属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心脑电图室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</w:tr>
      <w:tr w:rsidR="00BA447F" w:rsidRPr="005E31CF" w:rsidTr="003D659D">
        <w:trPr>
          <w:trHeight w:val="4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口腔科医生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口腔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口腔科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口腔医学</w:t>
            </w:r>
          </w:p>
        </w:tc>
      </w:tr>
      <w:tr w:rsidR="00BA447F" w:rsidRPr="005E31CF" w:rsidTr="003D659D">
        <w:trPr>
          <w:trHeight w:val="4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lastRenderedPageBreak/>
              <w:t>营养科医生</w:t>
            </w:r>
          </w:p>
          <w:p w:rsidR="00BA447F" w:rsidRPr="005E31CF" w:rsidRDefault="00BA447F" w:rsidP="003D659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1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）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文理学院附属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营养科医生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临床医学、食品卫生与营养学</w:t>
            </w:r>
          </w:p>
        </w:tc>
      </w:tr>
      <w:tr w:rsidR="00BA447F" w:rsidRPr="005E31CF" w:rsidTr="003D659D">
        <w:trPr>
          <w:trHeight w:val="4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病理技术人员（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）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人民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病理科技术人员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临床医学</w:t>
            </w:r>
          </w:p>
        </w:tc>
      </w:tr>
      <w:tr w:rsidR="00BA447F" w:rsidRPr="005E31CF" w:rsidTr="003D659D">
        <w:trPr>
          <w:trHeight w:val="4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医学影像人员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left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人民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放射科技术人员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医学影像学、医学影像技术</w:t>
            </w:r>
          </w:p>
        </w:tc>
      </w:tr>
      <w:tr w:rsidR="00BA447F" w:rsidRPr="005E31CF" w:rsidTr="003D659D">
        <w:trPr>
          <w:trHeight w:val="4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检验科技术人员</w:t>
            </w:r>
          </w:p>
          <w:p w:rsidR="00BA447F" w:rsidRPr="005E31CF" w:rsidRDefault="00BA447F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ab/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中医院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检验技师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医学检验、医学检验技术</w:t>
            </w:r>
          </w:p>
        </w:tc>
      </w:tr>
      <w:tr w:rsidR="00BA447F" w:rsidRPr="005E31CF" w:rsidTr="003D659D">
        <w:trPr>
          <w:trHeight w:val="4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疾病防控人员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 xml:space="preserve">1  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绍兴市疾病预防控制中心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疾病防控（男性）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预防医学</w:t>
            </w:r>
          </w:p>
        </w:tc>
      </w:tr>
      <w:tr w:rsidR="00BA447F" w:rsidRPr="005E31CF" w:rsidTr="003D659D">
        <w:trPr>
          <w:trHeight w:val="4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疾病防控人员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 xml:space="preserve">2  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疾病防控（女性）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47F" w:rsidRPr="005E31CF" w:rsidRDefault="00BA447F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预防医学</w:t>
            </w:r>
          </w:p>
        </w:tc>
      </w:tr>
      <w:tr w:rsidR="0095686B" w:rsidRPr="005E31CF" w:rsidTr="003D659D">
        <w:trPr>
          <w:trHeight w:val="4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6B" w:rsidRPr="005E31CF" w:rsidRDefault="0095686B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卫生检验人员</w:t>
            </w:r>
            <w:r w:rsidR="003D659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1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 xml:space="preserve">  </w:t>
            </w:r>
            <w:r w:rsidR="000A286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 xml:space="preserve"> 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（</w:t>
            </w:r>
            <w:r w:rsidR="003D659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）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686B" w:rsidRPr="005E31CF" w:rsidRDefault="0095686B" w:rsidP="003D65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6B" w:rsidRPr="005E31CF" w:rsidRDefault="0095686B" w:rsidP="003D65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卫生检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6B" w:rsidRPr="005E31CF" w:rsidRDefault="0095686B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6B" w:rsidRPr="005E31CF" w:rsidRDefault="0095686B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卫生检验与检疫</w:t>
            </w:r>
            <w:r w:rsidR="00AF447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，</w:t>
            </w:r>
            <w:r w:rsidR="00AF447A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从事卫生毒物</w:t>
            </w:r>
            <w:r w:rsidR="00AF447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检测，建议男性</w:t>
            </w:r>
          </w:p>
        </w:tc>
      </w:tr>
      <w:tr w:rsidR="0095686B" w:rsidRPr="005E31CF" w:rsidTr="003D659D">
        <w:trPr>
          <w:trHeight w:val="46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6B" w:rsidRPr="005E31CF" w:rsidRDefault="003D659D" w:rsidP="003D659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卫生检验人员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2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 xml:space="preserve"> 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人）</w:t>
            </w: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6B" w:rsidRPr="005E31CF" w:rsidRDefault="0095686B" w:rsidP="003D65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6B" w:rsidRPr="005E31CF" w:rsidRDefault="0095686B" w:rsidP="003D659D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卫生检验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686B" w:rsidRPr="005E31CF" w:rsidRDefault="0095686B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86B" w:rsidRPr="005E31CF" w:rsidRDefault="0095686B" w:rsidP="003D659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卫生检验与检疫、医学检验技术</w:t>
            </w:r>
          </w:p>
        </w:tc>
      </w:tr>
    </w:tbl>
    <w:p w:rsidR="00BA447F" w:rsidRPr="005E31CF" w:rsidRDefault="00BA447F" w:rsidP="00BA447F">
      <w:pPr>
        <w:rPr>
          <w:rFonts w:ascii="Times New Roman" w:eastAsia="仿宋" w:hAnsi="Times New Roman" w:cs="Times New Roman"/>
          <w:sz w:val="32"/>
        </w:rPr>
      </w:pPr>
    </w:p>
    <w:p w:rsidR="00BA447F" w:rsidRPr="005E31CF" w:rsidRDefault="00BA447F" w:rsidP="00BA447F">
      <w:pPr>
        <w:rPr>
          <w:rFonts w:ascii="Times New Roman" w:eastAsia="仿宋" w:hAnsi="Times New Roman" w:cs="Times New Roman"/>
          <w:sz w:val="32"/>
        </w:rPr>
      </w:pPr>
    </w:p>
    <w:p w:rsidR="00BA447F" w:rsidRPr="005E31CF" w:rsidRDefault="00BA447F" w:rsidP="00BA447F">
      <w:pPr>
        <w:rPr>
          <w:rFonts w:ascii="Times New Roman" w:eastAsia="仿宋" w:hAnsi="Times New Roman" w:cs="Times New Roman"/>
          <w:sz w:val="32"/>
        </w:rPr>
      </w:pPr>
    </w:p>
    <w:p w:rsidR="00BA447F" w:rsidRPr="005E31CF" w:rsidRDefault="00BA447F" w:rsidP="00BA447F">
      <w:pPr>
        <w:rPr>
          <w:rFonts w:ascii="Times New Roman" w:eastAsia="仿宋" w:hAnsi="Times New Roman" w:cs="Times New Roman"/>
          <w:sz w:val="32"/>
        </w:rPr>
      </w:pPr>
    </w:p>
    <w:p w:rsidR="00BA447F" w:rsidRPr="005E31CF" w:rsidRDefault="00BA447F" w:rsidP="00BA447F">
      <w:pPr>
        <w:rPr>
          <w:rFonts w:ascii="Times New Roman" w:eastAsia="仿宋" w:hAnsi="Times New Roman" w:cs="Times New Roman"/>
          <w:sz w:val="32"/>
        </w:rPr>
      </w:pPr>
    </w:p>
    <w:p w:rsidR="00BA447F" w:rsidRPr="005E31CF" w:rsidRDefault="00BA447F" w:rsidP="00BA447F">
      <w:pPr>
        <w:rPr>
          <w:rFonts w:ascii="Times New Roman" w:eastAsia="仿宋_GB2312" w:hAnsi="Times New Roman" w:cs="Times New Roman"/>
          <w:spacing w:val="-10"/>
          <w:sz w:val="32"/>
          <w:szCs w:val="32"/>
        </w:rPr>
      </w:pPr>
    </w:p>
    <w:p w:rsidR="00BA447F" w:rsidRPr="005E31CF" w:rsidRDefault="00BA447F" w:rsidP="00BA447F">
      <w:pPr>
        <w:rPr>
          <w:rFonts w:ascii="Times New Roman" w:eastAsia="仿宋_GB2312" w:hAnsi="Times New Roman" w:cs="Times New Roman"/>
          <w:spacing w:val="-10"/>
          <w:sz w:val="32"/>
          <w:szCs w:val="32"/>
        </w:rPr>
      </w:pPr>
    </w:p>
    <w:p w:rsidR="00BA447F" w:rsidRPr="005E31CF" w:rsidRDefault="00BA447F" w:rsidP="00BA447F">
      <w:pPr>
        <w:rPr>
          <w:rFonts w:ascii="Times New Roman" w:eastAsia="仿宋_GB2312" w:hAnsi="Times New Roman" w:cs="Times New Roman"/>
          <w:spacing w:val="-10"/>
          <w:sz w:val="32"/>
          <w:szCs w:val="32"/>
        </w:rPr>
      </w:pPr>
    </w:p>
    <w:p w:rsidR="00BA447F" w:rsidRPr="005E31CF" w:rsidRDefault="00BA447F" w:rsidP="00BA447F">
      <w:pPr>
        <w:rPr>
          <w:rFonts w:ascii="Times New Roman" w:eastAsia="仿宋_GB2312" w:hAnsi="Times New Roman" w:cs="Times New Roman"/>
          <w:spacing w:val="-10"/>
          <w:sz w:val="32"/>
          <w:szCs w:val="32"/>
        </w:rPr>
      </w:pPr>
    </w:p>
    <w:p w:rsidR="00BA447F" w:rsidRPr="005E31CF" w:rsidRDefault="00BA447F" w:rsidP="00BA447F">
      <w:pPr>
        <w:rPr>
          <w:rFonts w:ascii="Times New Roman" w:eastAsia="仿宋_GB2312" w:hAnsi="Times New Roman" w:cs="Times New Roman"/>
          <w:spacing w:val="-10"/>
          <w:sz w:val="32"/>
          <w:szCs w:val="32"/>
        </w:rPr>
      </w:pPr>
    </w:p>
    <w:p w:rsidR="00BA447F" w:rsidRPr="005E31CF" w:rsidRDefault="00BA447F" w:rsidP="00BA447F">
      <w:pPr>
        <w:rPr>
          <w:rFonts w:ascii="Times New Roman" w:eastAsia="仿宋_GB2312" w:hAnsi="Times New Roman" w:cs="Times New Roman"/>
          <w:spacing w:val="-10"/>
          <w:sz w:val="32"/>
          <w:szCs w:val="32"/>
        </w:rPr>
      </w:pPr>
    </w:p>
    <w:p w:rsidR="00BA447F" w:rsidRPr="005E31CF" w:rsidRDefault="00BA447F" w:rsidP="00BA447F">
      <w:pPr>
        <w:spacing w:line="340" w:lineRule="exact"/>
        <w:jc w:val="center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</w:p>
    <w:p w:rsidR="00BA447F" w:rsidRPr="005E31CF" w:rsidRDefault="00BA447F" w:rsidP="00BA447F">
      <w:pPr>
        <w:spacing w:line="340" w:lineRule="exact"/>
        <w:jc w:val="center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</w:p>
    <w:p w:rsidR="00BA447F" w:rsidRPr="005E31CF" w:rsidRDefault="00BA447F" w:rsidP="00BA447F">
      <w:pPr>
        <w:spacing w:line="340" w:lineRule="exact"/>
        <w:jc w:val="center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</w:p>
    <w:p w:rsidR="00BA447F" w:rsidRPr="005E31CF" w:rsidRDefault="00BA447F" w:rsidP="00BA447F">
      <w:pPr>
        <w:spacing w:line="340" w:lineRule="exact"/>
        <w:jc w:val="center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</w:p>
    <w:p w:rsidR="00BA447F" w:rsidRPr="005E31CF" w:rsidRDefault="00BA447F" w:rsidP="00BA447F">
      <w:pPr>
        <w:spacing w:line="340" w:lineRule="exact"/>
        <w:jc w:val="center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</w:p>
    <w:p w:rsidR="00BA447F" w:rsidRPr="005E31CF" w:rsidRDefault="00BA447F" w:rsidP="00BA447F">
      <w:pPr>
        <w:spacing w:line="340" w:lineRule="exact"/>
        <w:jc w:val="center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5E31CF">
        <w:rPr>
          <w:rFonts w:ascii="Times New Roman" w:eastAsia="宋体" w:hAnsi="Times New Roman" w:cs="Times New Roman"/>
          <w:b/>
          <w:kern w:val="0"/>
          <w:sz w:val="32"/>
          <w:szCs w:val="32"/>
        </w:rPr>
        <w:lastRenderedPageBreak/>
        <w:t>绍兴市本级卫生健康单位院校招聘硕博</w:t>
      </w:r>
      <w:r w:rsidR="00702182" w:rsidRPr="005E31CF">
        <w:rPr>
          <w:rFonts w:ascii="Times New Roman" w:eastAsia="宋体" w:hAnsi="Times New Roman" w:cs="Times New Roman"/>
          <w:b/>
          <w:kern w:val="0"/>
          <w:sz w:val="32"/>
          <w:szCs w:val="32"/>
        </w:rPr>
        <w:t>士</w:t>
      </w:r>
      <w:r w:rsidRPr="005E31CF">
        <w:rPr>
          <w:rFonts w:ascii="Times New Roman" w:eastAsia="宋体" w:hAnsi="Times New Roman" w:cs="Times New Roman"/>
          <w:b/>
          <w:kern w:val="0"/>
          <w:sz w:val="32"/>
          <w:szCs w:val="32"/>
        </w:rPr>
        <w:t>计划表</w:t>
      </w:r>
    </w:p>
    <w:p w:rsidR="00BA447F" w:rsidRPr="005E31CF" w:rsidRDefault="00BA447F" w:rsidP="00BA447F">
      <w:pPr>
        <w:spacing w:afterLines="50" w:after="156"/>
        <w:jc w:val="center"/>
        <w:rPr>
          <w:rFonts w:ascii="Times New Roman" w:eastAsia="宋体" w:hAnsi="Times New Roman" w:cs="Times New Roman"/>
          <w:b/>
          <w:kern w:val="0"/>
          <w:sz w:val="32"/>
          <w:szCs w:val="32"/>
        </w:rPr>
      </w:pPr>
      <w:r w:rsidRPr="005E31CF">
        <w:rPr>
          <w:rFonts w:ascii="Times New Roman" w:eastAsia="宋体" w:hAnsi="Times New Roman" w:cs="Times New Roman"/>
          <w:b/>
          <w:kern w:val="0"/>
          <w:sz w:val="32"/>
          <w:szCs w:val="32"/>
        </w:rPr>
        <w:t>（硕博士</w:t>
      </w:r>
      <w:r w:rsidRPr="005E31CF">
        <w:rPr>
          <w:rFonts w:ascii="Times New Roman" w:eastAsia="宋体" w:hAnsi="Times New Roman" w:cs="Times New Roman"/>
          <w:b/>
          <w:kern w:val="0"/>
          <w:sz w:val="32"/>
          <w:szCs w:val="32"/>
        </w:rPr>
        <w:t>160</w:t>
      </w:r>
      <w:r w:rsidRPr="005E31CF">
        <w:rPr>
          <w:rFonts w:ascii="Times New Roman" w:eastAsia="宋体" w:hAnsi="Times New Roman" w:cs="Times New Roman"/>
          <w:b/>
          <w:kern w:val="0"/>
          <w:sz w:val="32"/>
          <w:szCs w:val="32"/>
        </w:rPr>
        <w:t>人）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2076"/>
        <w:gridCol w:w="709"/>
        <w:gridCol w:w="992"/>
        <w:gridCol w:w="3118"/>
        <w:gridCol w:w="1962"/>
      </w:tblGrid>
      <w:tr w:rsidR="00BA447F" w:rsidRPr="005E31CF" w:rsidTr="006620AE">
        <w:trPr>
          <w:trHeight w:val="715"/>
          <w:jc w:val="center"/>
        </w:trPr>
        <w:tc>
          <w:tcPr>
            <w:tcW w:w="966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单位</w:t>
            </w: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岗位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招聘</w:t>
            </w: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</w:t>
            </w: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人数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学历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专</w:t>
            </w: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业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其他条件和要求</w:t>
            </w:r>
          </w:p>
        </w:tc>
      </w:tr>
      <w:tr w:rsidR="00BA447F" w:rsidRPr="005E31CF" w:rsidTr="00760964">
        <w:trPr>
          <w:trHeight w:val="547"/>
          <w:jc w:val="center"/>
        </w:trPr>
        <w:tc>
          <w:tcPr>
            <w:tcW w:w="966" w:type="dxa"/>
            <w:vMerge w:val="restart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人民医院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  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2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骨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外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6620AE">
        <w:trPr>
          <w:trHeight w:val="467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肝胆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外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567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乳腺甲状腺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外科学、肿瘤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54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胃肠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外科学、肿瘤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2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肛肠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外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2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血管疝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外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373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泌尿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外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04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神经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外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383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123D89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胸外科</w:t>
            </w:r>
            <w:r w:rsidR="00BA447F"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外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7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心脏大血管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外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7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妇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妇产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7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产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妇产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7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新生儿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儿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消化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内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398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呼吸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内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398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感染性疾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内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398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心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内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血液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内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神经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神经病学、内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肾脏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内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391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内分泌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内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放疗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肿瘤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骨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外科学（骨外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71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肝胆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外科学（肝胆胰外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42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乳腺甲状腺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外科学（甲乳外科方向）、肿瘤学（肿瘤外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35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胃肠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外科学（胃肠外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35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肛肠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外科学（肛肠外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血管疝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外科学（血管外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泌尿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外科学（泌尿外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55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神经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外科学（神经外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6620AE">
        <w:trPr>
          <w:trHeight w:val="417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123D89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胸外科</w:t>
            </w:r>
            <w:r w:rsidR="00BA447F"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外科学（</w:t>
            </w:r>
            <w:r w:rsidR="00123D8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胸外科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1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心脏大血管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外科学（</w:t>
            </w:r>
            <w:r w:rsidR="00123D89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胸外科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558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妇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妇产科学（妇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产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妇产科学（产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新生儿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儿科学（新生儿医学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眼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眼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耳鼻咽喉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耳鼻咽喉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小儿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儿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皮肤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皮肤病与性病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麻醉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麻醉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疼痛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麻醉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消化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内科学（消化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呼吸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内科学（呼吸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感染性疾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内科学（传染病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心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内科学（心血管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血液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内科学（血液病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神经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内科学（神经内科方向）、神经病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肾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内科学（肾内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内分泌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内科学（内分泌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风湿免疫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内科学（风湿内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肿瘤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肿瘤学（肿瘤内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放疗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肿瘤学（放射治疗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小儿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儿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全科医疗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全科医学</w:t>
            </w:r>
          </w:p>
        </w:tc>
        <w:tc>
          <w:tcPr>
            <w:tcW w:w="1962" w:type="dxa"/>
            <w:vMerge w:val="restart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重症医学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内科学、外科学、急诊医学</w:t>
            </w:r>
          </w:p>
        </w:tc>
        <w:tc>
          <w:tcPr>
            <w:tcW w:w="1962" w:type="dxa"/>
            <w:vMerge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16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急诊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内科学、外科学、急诊医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内镜中心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内科学（消化内科）、外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放射（核医学）诊断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影像医学与核医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超声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临床医学、影像医学与核医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病理诊断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病理学与病理生理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心电图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临床医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营养科工作人员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公共卫生与预防医学、营养与食品卫生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临床护士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护理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702182" w:rsidRPr="005E31CF" w:rsidTr="00760964">
        <w:trPr>
          <w:trHeight w:val="499"/>
          <w:jc w:val="center"/>
        </w:trPr>
        <w:tc>
          <w:tcPr>
            <w:tcW w:w="966" w:type="dxa"/>
            <w:vMerge w:val="restart"/>
            <w:vAlign w:val="center"/>
          </w:tcPr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妇幼保健院</w:t>
            </w:r>
          </w:p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0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076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妇产科（妇保科）</w:t>
            </w:r>
            <w:r w:rsidR="00AE2161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vAlign w:val="center"/>
          </w:tcPr>
          <w:p w:rsidR="00702182" w:rsidRPr="005E31CF" w:rsidRDefault="00702182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702182" w:rsidRPr="005E31CF" w:rsidRDefault="00702182" w:rsidP="000C226B">
            <w:pPr>
              <w:jc w:val="center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妇产科学</w:t>
            </w:r>
          </w:p>
        </w:tc>
        <w:tc>
          <w:tcPr>
            <w:tcW w:w="1962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2182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儿科（儿保科）</w:t>
            </w:r>
            <w:r w:rsidR="00AE2161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vAlign w:val="center"/>
          </w:tcPr>
          <w:p w:rsidR="00702182" w:rsidRPr="005E31CF" w:rsidRDefault="00702182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02182" w:rsidRPr="005E31CF" w:rsidRDefault="00702182" w:rsidP="000C226B">
            <w:pPr>
              <w:jc w:val="center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儿科学、新生儿科学</w:t>
            </w:r>
          </w:p>
        </w:tc>
        <w:tc>
          <w:tcPr>
            <w:tcW w:w="1962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2182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超声科</w:t>
            </w:r>
            <w:r w:rsidR="00AE2161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vAlign w:val="center"/>
          </w:tcPr>
          <w:p w:rsidR="00702182" w:rsidRPr="005E31CF" w:rsidRDefault="00702182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02182" w:rsidRPr="005E31CF" w:rsidRDefault="00702182" w:rsidP="000C226B">
            <w:pPr>
              <w:jc w:val="center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1962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2182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702182" w:rsidRPr="005E31CF" w:rsidRDefault="00702182" w:rsidP="00AE2161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重症医学</w:t>
            </w:r>
            <w:r w:rsidR="00AE2161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医生</w:t>
            </w: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、感染</w:t>
            </w:r>
            <w:r w:rsidR="00AE2161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vAlign w:val="center"/>
          </w:tcPr>
          <w:p w:rsidR="00702182" w:rsidRPr="005E31CF" w:rsidRDefault="00702182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702182" w:rsidRPr="005E31CF" w:rsidRDefault="00702182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702182" w:rsidRPr="005E31CF" w:rsidRDefault="00702182" w:rsidP="00DB3F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内科学（心血管方向、</w:t>
            </w:r>
            <w:r w:rsidR="00DB3F6B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呼吸</w:t>
            </w: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系统方向、传染病方向）</w:t>
            </w:r>
          </w:p>
        </w:tc>
        <w:tc>
          <w:tcPr>
            <w:tcW w:w="1962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2182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放射科</w:t>
            </w:r>
            <w:r w:rsidR="00AE2161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vAlign w:val="center"/>
          </w:tcPr>
          <w:p w:rsidR="00702182" w:rsidRPr="005E31CF" w:rsidRDefault="00702182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02182" w:rsidRPr="005E31CF" w:rsidRDefault="00702182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1962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2182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儿外科</w:t>
            </w:r>
            <w:r w:rsidR="00AE2161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vAlign w:val="center"/>
          </w:tcPr>
          <w:p w:rsidR="00702182" w:rsidRPr="005E31CF" w:rsidRDefault="00702182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02182" w:rsidRPr="005E31CF" w:rsidRDefault="00702182" w:rsidP="000C226B">
            <w:pPr>
              <w:jc w:val="center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外科学（普外方向）</w:t>
            </w:r>
          </w:p>
        </w:tc>
        <w:tc>
          <w:tcPr>
            <w:tcW w:w="1962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2182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男科</w:t>
            </w:r>
            <w:r w:rsidR="00AE2161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vAlign w:val="center"/>
          </w:tcPr>
          <w:p w:rsidR="00702182" w:rsidRPr="005E31CF" w:rsidRDefault="00702182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02182" w:rsidRPr="00AE2161" w:rsidRDefault="00702182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E2161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外科学（普外方向）</w:t>
            </w:r>
          </w:p>
        </w:tc>
        <w:tc>
          <w:tcPr>
            <w:tcW w:w="1962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2182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药学部</w:t>
            </w:r>
            <w:r w:rsidR="00F33B6C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工作人员</w:t>
            </w:r>
          </w:p>
        </w:tc>
        <w:tc>
          <w:tcPr>
            <w:tcW w:w="709" w:type="dxa"/>
            <w:vAlign w:val="center"/>
          </w:tcPr>
          <w:p w:rsidR="00702182" w:rsidRPr="005E31CF" w:rsidRDefault="00702182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02182" w:rsidRPr="00AE2161" w:rsidRDefault="00702182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AE2161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702182" w:rsidRPr="005E31CF" w:rsidRDefault="00A27ED9" w:rsidP="00A27ED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药学（</w:t>
            </w: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药理学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方向）</w:t>
            </w:r>
          </w:p>
        </w:tc>
        <w:tc>
          <w:tcPr>
            <w:tcW w:w="1962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2182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心理</w:t>
            </w:r>
            <w:r w:rsidR="00AE2161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vAlign w:val="center"/>
          </w:tcPr>
          <w:p w:rsidR="00702182" w:rsidRPr="005E31CF" w:rsidRDefault="00702182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02182" w:rsidRPr="00AE2161" w:rsidRDefault="00702182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精神病与精神卫生学</w:t>
            </w:r>
          </w:p>
        </w:tc>
        <w:tc>
          <w:tcPr>
            <w:tcW w:w="1962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2182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麻醉科</w:t>
            </w:r>
            <w:r w:rsidR="00AE2161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医生</w:t>
            </w:r>
          </w:p>
        </w:tc>
        <w:tc>
          <w:tcPr>
            <w:tcW w:w="709" w:type="dxa"/>
            <w:vAlign w:val="center"/>
          </w:tcPr>
          <w:p w:rsidR="00702182" w:rsidRPr="005E31CF" w:rsidRDefault="00702182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02182" w:rsidRPr="00AE2161" w:rsidRDefault="00702182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1962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2182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702182" w:rsidRPr="005E31CF" w:rsidRDefault="00365600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康复治疗师</w:t>
            </w:r>
          </w:p>
        </w:tc>
        <w:tc>
          <w:tcPr>
            <w:tcW w:w="709" w:type="dxa"/>
            <w:vAlign w:val="center"/>
          </w:tcPr>
          <w:p w:rsidR="00702182" w:rsidRPr="005E31CF" w:rsidRDefault="00702182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02182" w:rsidRPr="00AE2161" w:rsidRDefault="00702182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康复医学与理疗学</w:t>
            </w:r>
          </w:p>
        </w:tc>
        <w:tc>
          <w:tcPr>
            <w:tcW w:w="1962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2182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病理科</w:t>
            </w:r>
            <w:r w:rsidR="00AE2161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技术人员</w:t>
            </w:r>
          </w:p>
        </w:tc>
        <w:tc>
          <w:tcPr>
            <w:tcW w:w="709" w:type="dxa"/>
            <w:vAlign w:val="center"/>
          </w:tcPr>
          <w:p w:rsidR="00702182" w:rsidRPr="005E31CF" w:rsidRDefault="00702182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02182" w:rsidRPr="00AE2161" w:rsidRDefault="00702182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病理学与病理生理学</w:t>
            </w:r>
          </w:p>
        </w:tc>
        <w:tc>
          <w:tcPr>
            <w:tcW w:w="1962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2182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检验技术</w:t>
            </w:r>
            <w:r w:rsidR="00AE2161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人员</w:t>
            </w:r>
          </w:p>
        </w:tc>
        <w:tc>
          <w:tcPr>
            <w:tcW w:w="709" w:type="dxa"/>
            <w:vAlign w:val="center"/>
          </w:tcPr>
          <w:p w:rsidR="00702182" w:rsidRPr="005E31CF" w:rsidRDefault="00702182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02182" w:rsidRPr="005E31CF" w:rsidRDefault="00702182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1962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702182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702182" w:rsidRPr="005E31CF" w:rsidRDefault="00702182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护士</w:t>
            </w:r>
          </w:p>
        </w:tc>
        <w:tc>
          <w:tcPr>
            <w:tcW w:w="709" w:type="dxa"/>
            <w:vAlign w:val="center"/>
          </w:tcPr>
          <w:p w:rsidR="00702182" w:rsidRPr="005E31CF" w:rsidRDefault="00702182" w:rsidP="000C226B">
            <w:pPr>
              <w:widowControl/>
              <w:jc w:val="center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02182" w:rsidRPr="005E31CF" w:rsidRDefault="00702182" w:rsidP="000C226B">
            <w:pPr>
              <w:jc w:val="center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护理学</w:t>
            </w:r>
          </w:p>
        </w:tc>
        <w:tc>
          <w:tcPr>
            <w:tcW w:w="1962" w:type="dxa"/>
            <w:vAlign w:val="center"/>
          </w:tcPr>
          <w:p w:rsidR="00702182" w:rsidRPr="005E31CF" w:rsidRDefault="0070218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371403">
        <w:trPr>
          <w:trHeight w:val="841"/>
          <w:jc w:val="center"/>
        </w:trPr>
        <w:tc>
          <w:tcPr>
            <w:tcW w:w="966" w:type="dxa"/>
            <w:vMerge w:val="restart"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中医院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076" w:type="dxa"/>
            <w:vAlign w:val="center"/>
          </w:tcPr>
          <w:p w:rsidR="00BA447F" w:rsidRPr="005E31CF" w:rsidRDefault="00EA603D" w:rsidP="00760964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EA603D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重症医学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435DE2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内科学</w:t>
            </w:r>
          </w:p>
        </w:tc>
        <w:tc>
          <w:tcPr>
            <w:tcW w:w="1962" w:type="dxa"/>
            <w:vAlign w:val="center"/>
          </w:tcPr>
          <w:p w:rsidR="00BA447F" w:rsidRPr="00371403" w:rsidRDefault="00435DE2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71403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要求重症、呼吸、心血管、急诊相关学科研究方向</w:t>
            </w: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精神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DB3F6B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精神病与精神卫生学</w:t>
            </w:r>
            <w:r w:rsidR="00DB3F6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、</w:t>
            </w: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中医或中西医结合情志病方向</w:t>
            </w:r>
          </w:p>
        </w:tc>
        <w:tc>
          <w:tcPr>
            <w:tcW w:w="1962" w:type="dxa"/>
            <w:vAlign w:val="center"/>
          </w:tcPr>
          <w:p w:rsidR="00BA447F" w:rsidRPr="00371403" w:rsidRDefault="00BA447F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耳鼻喉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435DE2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临床医学类、中医学、中西医结合</w:t>
            </w:r>
            <w:r w:rsidR="00435DE2" w:rsidRPr="005E31CF"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62" w:type="dxa"/>
            <w:vAlign w:val="center"/>
          </w:tcPr>
          <w:p w:rsidR="00BA447F" w:rsidRPr="005E31CF" w:rsidRDefault="00435DE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9A4766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要求本岗位相应学科研究方向</w:t>
            </w: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眼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眼科学、中医学、中西医结合</w:t>
            </w:r>
          </w:p>
        </w:tc>
        <w:tc>
          <w:tcPr>
            <w:tcW w:w="1962" w:type="dxa"/>
            <w:vAlign w:val="center"/>
          </w:tcPr>
          <w:p w:rsidR="00BA447F" w:rsidRPr="005E31CF" w:rsidRDefault="00435DE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435DE2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要求本岗位相应学科研究方向</w:t>
            </w: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影像诊断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影像医学与核医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435DE2">
        <w:trPr>
          <w:trHeight w:val="888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检验科技术人员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435DE2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临床检验诊断学</w:t>
            </w:r>
          </w:p>
        </w:tc>
        <w:tc>
          <w:tcPr>
            <w:tcW w:w="1962" w:type="dxa"/>
            <w:vAlign w:val="center"/>
          </w:tcPr>
          <w:p w:rsidR="00BA447F" w:rsidRPr="005E31CF" w:rsidRDefault="00435DE2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1975E9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要求本科专业为医学检验、医学检验技术</w:t>
            </w: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西药剂科工作人员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药学（药剂学，药物分析学，药理学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护士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护理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 w:val="restart"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第七人民医院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8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精神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C0C0C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>精神病与精神卫生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药剂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药剂学；药理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公共卫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流行病与卫生统计学；</w:t>
            </w:r>
          </w:p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劳动卫生与环境卫生学</w:t>
            </w: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检验师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kern w:val="0"/>
                <w:sz w:val="20"/>
                <w:szCs w:val="20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1CF">
              <w:rPr>
                <w:rFonts w:ascii="Times New Roman" w:hAnsi="Times New Roman" w:cs="Times New Roman"/>
                <w:sz w:val="20"/>
                <w:szCs w:val="20"/>
              </w:rPr>
              <w:t>临床检验诊断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 w:val="restart"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文理学院附属医院</w:t>
            </w:r>
          </w:p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30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骨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831EA1" w:rsidP="00831EA1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31EA1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外科学（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骨</w:t>
            </w:r>
            <w:r w:rsidRPr="00831EA1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外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普外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博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外科学</w:t>
            </w:r>
            <w:r w:rsidR="00831EA1" w:rsidRPr="00831EA1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（普外科方向）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疼痛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外科学、麻醉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123D89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胸外科</w:t>
            </w:r>
            <w:r w:rsidR="00BA447F"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外科学相关专业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眼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眼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耳鼻喉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临床医学、耳鼻咽喉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麻醉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心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相关专业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神经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、神经病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分泌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相关专业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肾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相关专业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消化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相关专业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镜中心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相关专业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肿瘤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、肿瘤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血液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相关专业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全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全科医学科相关专业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呼吸内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相关专业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老年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1975E9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975E9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内科学、老年医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感染科（肝病）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相关专业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康复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康复医学与理疗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急诊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、外科学、急诊医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妇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妇产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重症医学科医生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ICU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内科学、重症医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儿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临床医学、儿科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康复治疗师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康复医学与理疗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 w:val="restart"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口腔医院</w:t>
            </w:r>
          </w:p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口腔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371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麻醉科医生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02182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麻醉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jc w:val="left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 w:val="restart"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绍兴市疾病预防控制中心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（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  <w:r w:rsidRPr="005E31C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人）</w:t>
            </w:r>
          </w:p>
        </w:tc>
        <w:tc>
          <w:tcPr>
            <w:tcW w:w="2076" w:type="dxa"/>
            <w:vAlign w:val="center"/>
          </w:tcPr>
          <w:p w:rsidR="00BA447F" w:rsidRPr="005E31CF" w:rsidRDefault="00BA447F" w:rsidP="007C1C07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疾病防控</w:t>
            </w:r>
            <w:r w:rsidR="007C1C0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人员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60964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流行病与卫生统计学、劳动卫生与环境卫生学、营养与食品卫生学、公共卫生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本科专业需为预防医学</w:t>
            </w: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卫生检验人员（微生物方向）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60964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微生物学、病原生物学、免疫学、卫生检验与检疫</w:t>
            </w: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 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本科专业需为预防医学、卫生检验或医学检验</w:t>
            </w:r>
          </w:p>
        </w:tc>
      </w:tr>
      <w:tr w:rsidR="00BA447F" w:rsidRPr="005E31CF" w:rsidTr="00760964">
        <w:trPr>
          <w:trHeight w:val="499"/>
          <w:jc w:val="center"/>
        </w:trPr>
        <w:tc>
          <w:tcPr>
            <w:tcW w:w="966" w:type="dxa"/>
            <w:vMerge/>
            <w:vAlign w:val="center"/>
          </w:tcPr>
          <w:p w:rsidR="00BA447F" w:rsidRPr="005E31CF" w:rsidRDefault="00BA447F" w:rsidP="000C226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 w:rsidR="00BA447F" w:rsidRPr="005E31CF" w:rsidRDefault="00BA447F" w:rsidP="0076096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卫生检验人员（理化方向）</w:t>
            </w:r>
          </w:p>
        </w:tc>
        <w:tc>
          <w:tcPr>
            <w:tcW w:w="709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992" w:type="dxa"/>
            <w:vAlign w:val="center"/>
          </w:tcPr>
          <w:p w:rsidR="00BA447F" w:rsidRPr="005E31CF" w:rsidRDefault="00BA447F" w:rsidP="000C226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硕士</w:t>
            </w:r>
          </w:p>
        </w:tc>
        <w:tc>
          <w:tcPr>
            <w:tcW w:w="3118" w:type="dxa"/>
            <w:vAlign w:val="center"/>
          </w:tcPr>
          <w:p w:rsidR="00BA447F" w:rsidRPr="005E31CF" w:rsidRDefault="00BA447F" w:rsidP="00760964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生物化学与分子生物学、劳动卫生与环境卫生学、卫生检验与检疫</w:t>
            </w:r>
            <w:r w:rsidR="00282BB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bidi="ar"/>
              </w:rPr>
              <w:t>、卫生毒理学</w:t>
            </w:r>
          </w:p>
        </w:tc>
        <w:tc>
          <w:tcPr>
            <w:tcW w:w="1962" w:type="dxa"/>
            <w:vAlign w:val="center"/>
          </w:tcPr>
          <w:p w:rsidR="00BA447F" w:rsidRPr="005E31CF" w:rsidRDefault="00BA447F" w:rsidP="000C226B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</w:pPr>
            <w:r w:rsidRPr="005E31CF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bidi="ar"/>
              </w:rPr>
              <w:t>本科专业需为预防医学或卫生检验</w:t>
            </w:r>
          </w:p>
        </w:tc>
      </w:tr>
    </w:tbl>
    <w:p w:rsidR="00BA447F" w:rsidRPr="005E31CF" w:rsidRDefault="00BA447F" w:rsidP="00BA447F">
      <w:pPr>
        <w:rPr>
          <w:rFonts w:ascii="Times New Roman" w:hAnsi="Times New Roman" w:cs="Times New Roman"/>
        </w:rPr>
      </w:pPr>
    </w:p>
    <w:p w:rsidR="0096653D" w:rsidRPr="005E31CF" w:rsidRDefault="0096653D" w:rsidP="006557CB">
      <w:pPr>
        <w:rPr>
          <w:rFonts w:ascii="Times New Roman" w:hAnsi="Times New Roman" w:cs="Times New Roman"/>
        </w:rPr>
      </w:pPr>
    </w:p>
    <w:p w:rsidR="00326D0E" w:rsidRPr="005E31CF" w:rsidRDefault="00326D0E" w:rsidP="006557CB">
      <w:pPr>
        <w:rPr>
          <w:rFonts w:ascii="Times New Roman" w:hAnsi="Times New Roman" w:cs="Times New Roman"/>
        </w:rPr>
      </w:pPr>
    </w:p>
    <w:p w:rsidR="00326D0E" w:rsidRPr="005E31CF" w:rsidRDefault="00326D0E" w:rsidP="006557CB">
      <w:pPr>
        <w:rPr>
          <w:rFonts w:ascii="Times New Roman" w:hAnsi="Times New Roman" w:cs="Times New Roman"/>
        </w:rPr>
      </w:pPr>
    </w:p>
    <w:p w:rsidR="00326D0E" w:rsidRPr="005E31CF" w:rsidRDefault="00326D0E" w:rsidP="006557CB">
      <w:pPr>
        <w:rPr>
          <w:rFonts w:ascii="Times New Roman" w:hAnsi="Times New Roman" w:cs="Times New Roman"/>
        </w:rPr>
      </w:pPr>
    </w:p>
    <w:p w:rsidR="00326D0E" w:rsidRPr="005E31CF" w:rsidRDefault="00326D0E" w:rsidP="006557CB">
      <w:pPr>
        <w:rPr>
          <w:rFonts w:ascii="Times New Roman" w:hAnsi="Times New Roman" w:cs="Times New Roman"/>
        </w:rPr>
      </w:pPr>
    </w:p>
    <w:p w:rsidR="00326D0E" w:rsidRPr="005E31CF" w:rsidRDefault="00326D0E" w:rsidP="006557CB">
      <w:pPr>
        <w:rPr>
          <w:rFonts w:ascii="Times New Roman" w:hAnsi="Times New Roman" w:cs="Times New Roman"/>
        </w:rPr>
      </w:pPr>
    </w:p>
    <w:p w:rsidR="00326D0E" w:rsidRPr="005E31CF" w:rsidRDefault="00326D0E" w:rsidP="006557CB">
      <w:pPr>
        <w:rPr>
          <w:rFonts w:ascii="Times New Roman" w:hAnsi="Times New Roman" w:cs="Times New Roman"/>
        </w:rPr>
      </w:pPr>
    </w:p>
    <w:p w:rsidR="00326D0E" w:rsidRPr="005E31CF" w:rsidRDefault="00326D0E" w:rsidP="006557CB">
      <w:pPr>
        <w:rPr>
          <w:rFonts w:ascii="Times New Roman" w:hAnsi="Times New Roman" w:cs="Times New Roman"/>
        </w:rPr>
      </w:pPr>
    </w:p>
    <w:p w:rsidR="00326D0E" w:rsidRPr="005E31CF" w:rsidRDefault="00326D0E" w:rsidP="006557CB">
      <w:pPr>
        <w:rPr>
          <w:rFonts w:ascii="Times New Roman" w:hAnsi="Times New Roman" w:cs="Times New Roman"/>
        </w:rPr>
      </w:pPr>
    </w:p>
    <w:p w:rsidR="00326D0E" w:rsidRPr="005E31CF" w:rsidRDefault="00326D0E" w:rsidP="006557CB">
      <w:pPr>
        <w:rPr>
          <w:rFonts w:ascii="Times New Roman" w:hAnsi="Times New Roman" w:cs="Times New Roman"/>
        </w:rPr>
      </w:pPr>
    </w:p>
    <w:p w:rsidR="00326D0E" w:rsidRPr="005E31CF" w:rsidRDefault="00326D0E" w:rsidP="006557CB">
      <w:pPr>
        <w:rPr>
          <w:rFonts w:ascii="Times New Roman" w:hAnsi="Times New Roman" w:cs="Times New Roman"/>
        </w:rPr>
      </w:pPr>
    </w:p>
    <w:p w:rsidR="00326D0E" w:rsidRPr="00735F1C" w:rsidRDefault="00326D0E" w:rsidP="006557CB">
      <w:pPr>
        <w:rPr>
          <w:rFonts w:ascii="Times New Roman" w:hAnsi="Times New Roman" w:cs="Times New Roman"/>
        </w:rPr>
      </w:pPr>
    </w:p>
    <w:sectPr w:rsidR="00326D0E" w:rsidRPr="00735F1C" w:rsidSect="0078554C">
      <w:footerReference w:type="default" r:id="rId12"/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806" w:rsidRDefault="001E0806">
      <w:r>
        <w:separator/>
      </w:r>
    </w:p>
  </w:endnote>
  <w:endnote w:type="continuationSeparator" w:id="0">
    <w:p w:rsidR="001E0806" w:rsidRDefault="001E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350299"/>
    </w:sdtPr>
    <w:sdtEndPr/>
    <w:sdtContent>
      <w:p w:rsidR="0001731C" w:rsidRDefault="000173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31A" w:rsidRPr="0096231A">
          <w:rPr>
            <w:noProof/>
            <w:lang w:val="zh-CN"/>
          </w:rPr>
          <w:t>9</w:t>
        </w:r>
        <w:r>
          <w:fldChar w:fldCharType="end"/>
        </w:r>
      </w:p>
    </w:sdtContent>
  </w:sdt>
  <w:p w:rsidR="0001731C" w:rsidRDefault="000173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806" w:rsidRDefault="001E0806">
      <w:r>
        <w:separator/>
      </w:r>
    </w:p>
  </w:footnote>
  <w:footnote w:type="continuationSeparator" w:id="0">
    <w:p w:rsidR="001E0806" w:rsidRDefault="001E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CDD2A"/>
    <w:multiLevelType w:val="singleLevel"/>
    <w:tmpl w:val="5FACDD2A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B0"/>
    <w:rsid w:val="000003ED"/>
    <w:rsid w:val="00005D58"/>
    <w:rsid w:val="0001731C"/>
    <w:rsid w:val="00026539"/>
    <w:rsid w:val="00031695"/>
    <w:rsid w:val="00073B71"/>
    <w:rsid w:val="00075305"/>
    <w:rsid w:val="000960DE"/>
    <w:rsid w:val="0009752C"/>
    <w:rsid w:val="000A062D"/>
    <w:rsid w:val="000A2863"/>
    <w:rsid w:val="000A3D91"/>
    <w:rsid w:val="000B19D9"/>
    <w:rsid w:val="000B3DDE"/>
    <w:rsid w:val="000C226B"/>
    <w:rsid w:val="000C3B1A"/>
    <w:rsid w:val="000D6546"/>
    <w:rsid w:val="000E48DE"/>
    <w:rsid w:val="000E582E"/>
    <w:rsid w:val="00114206"/>
    <w:rsid w:val="00123D89"/>
    <w:rsid w:val="001354DC"/>
    <w:rsid w:val="00140717"/>
    <w:rsid w:val="001409CA"/>
    <w:rsid w:val="00145001"/>
    <w:rsid w:val="00153A9D"/>
    <w:rsid w:val="00181284"/>
    <w:rsid w:val="00190BF5"/>
    <w:rsid w:val="001975E9"/>
    <w:rsid w:val="001C60B5"/>
    <w:rsid w:val="001D559B"/>
    <w:rsid w:val="001E0806"/>
    <w:rsid w:val="001F3B76"/>
    <w:rsid w:val="001F5040"/>
    <w:rsid w:val="0020284B"/>
    <w:rsid w:val="002332E2"/>
    <w:rsid w:val="002444B0"/>
    <w:rsid w:val="00252243"/>
    <w:rsid w:val="00282801"/>
    <w:rsid w:val="00282BBB"/>
    <w:rsid w:val="0028335F"/>
    <w:rsid w:val="002A21AC"/>
    <w:rsid w:val="002B2AC3"/>
    <w:rsid w:val="002B66B3"/>
    <w:rsid w:val="002D7676"/>
    <w:rsid w:val="002E02A4"/>
    <w:rsid w:val="003042C0"/>
    <w:rsid w:val="00310D1F"/>
    <w:rsid w:val="00320F7C"/>
    <w:rsid w:val="00323C1C"/>
    <w:rsid w:val="00326D0E"/>
    <w:rsid w:val="00333589"/>
    <w:rsid w:val="0033472F"/>
    <w:rsid w:val="00362E4C"/>
    <w:rsid w:val="00365600"/>
    <w:rsid w:val="00371403"/>
    <w:rsid w:val="00395C9F"/>
    <w:rsid w:val="003D08BB"/>
    <w:rsid w:val="003D659D"/>
    <w:rsid w:val="003E41B0"/>
    <w:rsid w:val="00404135"/>
    <w:rsid w:val="00405766"/>
    <w:rsid w:val="00406C0A"/>
    <w:rsid w:val="004136C3"/>
    <w:rsid w:val="00421119"/>
    <w:rsid w:val="004241F6"/>
    <w:rsid w:val="00435DE2"/>
    <w:rsid w:val="00442306"/>
    <w:rsid w:val="00450C0F"/>
    <w:rsid w:val="00452A77"/>
    <w:rsid w:val="00455B94"/>
    <w:rsid w:val="004624D3"/>
    <w:rsid w:val="00474EA9"/>
    <w:rsid w:val="00477F53"/>
    <w:rsid w:val="004A019F"/>
    <w:rsid w:val="004A4373"/>
    <w:rsid w:val="004A5879"/>
    <w:rsid w:val="004C05B5"/>
    <w:rsid w:val="004D5393"/>
    <w:rsid w:val="004E37D5"/>
    <w:rsid w:val="00513C8D"/>
    <w:rsid w:val="0052382D"/>
    <w:rsid w:val="005420B1"/>
    <w:rsid w:val="005630DC"/>
    <w:rsid w:val="00575F4C"/>
    <w:rsid w:val="0058224A"/>
    <w:rsid w:val="005842A2"/>
    <w:rsid w:val="005B4BF5"/>
    <w:rsid w:val="005B756B"/>
    <w:rsid w:val="005D726F"/>
    <w:rsid w:val="005E31CF"/>
    <w:rsid w:val="005F08AD"/>
    <w:rsid w:val="00604A85"/>
    <w:rsid w:val="006066EF"/>
    <w:rsid w:val="006557CB"/>
    <w:rsid w:val="00655921"/>
    <w:rsid w:val="006620AE"/>
    <w:rsid w:val="006620C8"/>
    <w:rsid w:val="0066356B"/>
    <w:rsid w:val="0066388C"/>
    <w:rsid w:val="0069615A"/>
    <w:rsid w:val="006A43A9"/>
    <w:rsid w:val="006B76CB"/>
    <w:rsid w:val="006C1CFC"/>
    <w:rsid w:val="006F226B"/>
    <w:rsid w:val="006F3EEF"/>
    <w:rsid w:val="006F4DB9"/>
    <w:rsid w:val="0070112C"/>
    <w:rsid w:val="00702182"/>
    <w:rsid w:val="0072069B"/>
    <w:rsid w:val="007207A3"/>
    <w:rsid w:val="00723327"/>
    <w:rsid w:val="00735F1C"/>
    <w:rsid w:val="00743482"/>
    <w:rsid w:val="0074547D"/>
    <w:rsid w:val="00746E96"/>
    <w:rsid w:val="007508C2"/>
    <w:rsid w:val="00760964"/>
    <w:rsid w:val="0077381C"/>
    <w:rsid w:val="007770FA"/>
    <w:rsid w:val="0078554C"/>
    <w:rsid w:val="0078701B"/>
    <w:rsid w:val="007B503D"/>
    <w:rsid w:val="007C1C07"/>
    <w:rsid w:val="007F1D3A"/>
    <w:rsid w:val="007F67C4"/>
    <w:rsid w:val="007F7C6F"/>
    <w:rsid w:val="008007DD"/>
    <w:rsid w:val="008143CD"/>
    <w:rsid w:val="00831EA1"/>
    <w:rsid w:val="00850C1E"/>
    <w:rsid w:val="00863386"/>
    <w:rsid w:val="00865927"/>
    <w:rsid w:val="00886E33"/>
    <w:rsid w:val="008C3550"/>
    <w:rsid w:val="008E670A"/>
    <w:rsid w:val="0090099D"/>
    <w:rsid w:val="0090208B"/>
    <w:rsid w:val="009038B2"/>
    <w:rsid w:val="00903B2A"/>
    <w:rsid w:val="009403FC"/>
    <w:rsid w:val="00946E8A"/>
    <w:rsid w:val="0095686B"/>
    <w:rsid w:val="00956C51"/>
    <w:rsid w:val="00962131"/>
    <w:rsid w:val="0096231A"/>
    <w:rsid w:val="0096653D"/>
    <w:rsid w:val="00967582"/>
    <w:rsid w:val="00982594"/>
    <w:rsid w:val="009853F4"/>
    <w:rsid w:val="009A4766"/>
    <w:rsid w:val="009B5335"/>
    <w:rsid w:val="009C54DD"/>
    <w:rsid w:val="009C6AA4"/>
    <w:rsid w:val="009D0945"/>
    <w:rsid w:val="009D751C"/>
    <w:rsid w:val="009F7384"/>
    <w:rsid w:val="00A27D64"/>
    <w:rsid w:val="00A27ED9"/>
    <w:rsid w:val="00A45D0D"/>
    <w:rsid w:val="00A56DF9"/>
    <w:rsid w:val="00AA19C6"/>
    <w:rsid w:val="00AA2B74"/>
    <w:rsid w:val="00AA5E68"/>
    <w:rsid w:val="00AE2161"/>
    <w:rsid w:val="00AF1396"/>
    <w:rsid w:val="00AF447A"/>
    <w:rsid w:val="00AF5116"/>
    <w:rsid w:val="00AF54B1"/>
    <w:rsid w:val="00B145F0"/>
    <w:rsid w:val="00B309E5"/>
    <w:rsid w:val="00B34C9C"/>
    <w:rsid w:val="00B34ECE"/>
    <w:rsid w:val="00B44B65"/>
    <w:rsid w:val="00B6411C"/>
    <w:rsid w:val="00B80BDB"/>
    <w:rsid w:val="00B90CFD"/>
    <w:rsid w:val="00BA4206"/>
    <w:rsid w:val="00BA447F"/>
    <w:rsid w:val="00BC0447"/>
    <w:rsid w:val="00BC6CCC"/>
    <w:rsid w:val="00BD59CE"/>
    <w:rsid w:val="00BE4A3B"/>
    <w:rsid w:val="00BF5B60"/>
    <w:rsid w:val="00C01B90"/>
    <w:rsid w:val="00C111A3"/>
    <w:rsid w:val="00C16500"/>
    <w:rsid w:val="00C344AB"/>
    <w:rsid w:val="00C4077A"/>
    <w:rsid w:val="00C42420"/>
    <w:rsid w:val="00C50A88"/>
    <w:rsid w:val="00C552AC"/>
    <w:rsid w:val="00C6733A"/>
    <w:rsid w:val="00C93CE3"/>
    <w:rsid w:val="00C96716"/>
    <w:rsid w:val="00CA60C3"/>
    <w:rsid w:val="00CB1BBB"/>
    <w:rsid w:val="00CB7590"/>
    <w:rsid w:val="00CD04CD"/>
    <w:rsid w:val="00CD1C1E"/>
    <w:rsid w:val="00CE503D"/>
    <w:rsid w:val="00D04013"/>
    <w:rsid w:val="00D063CE"/>
    <w:rsid w:val="00D2123E"/>
    <w:rsid w:val="00D2413F"/>
    <w:rsid w:val="00D60CE5"/>
    <w:rsid w:val="00D61D4F"/>
    <w:rsid w:val="00D73EFF"/>
    <w:rsid w:val="00DB3F6B"/>
    <w:rsid w:val="00DC12D8"/>
    <w:rsid w:val="00DD7F6C"/>
    <w:rsid w:val="00DF0CAA"/>
    <w:rsid w:val="00E10C57"/>
    <w:rsid w:val="00E177A5"/>
    <w:rsid w:val="00E2028F"/>
    <w:rsid w:val="00E22150"/>
    <w:rsid w:val="00E305DB"/>
    <w:rsid w:val="00E44EA7"/>
    <w:rsid w:val="00E45425"/>
    <w:rsid w:val="00E668A1"/>
    <w:rsid w:val="00EA2D02"/>
    <w:rsid w:val="00EA524D"/>
    <w:rsid w:val="00EA603D"/>
    <w:rsid w:val="00EB01C2"/>
    <w:rsid w:val="00EB1DB1"/>
    <w:rsid w:val="00EB377B"/>
    <w:rsid w:val="00EC1706"/>
    <w:rsid w:val="00EC7F0F"/>
    <w:rsid w:val="00ED0723"/>
    <w:rsid w:val="00ED24CF"/>
    <w:rsid w:val="00EF5565"/>
    <w:rsid w:val="00F2548C"/>
    <w:rsid w:val="00F33B6C"/>
    <w:rsid w:val="00F6735B"/>
    <w:rsid w:val="00FA40F2"/>
    <w:rsid w:val="00FB40BE"/>
    <w:rsid w:val="00FB6B60"/>
    <w:rsid w:val="00FC7564"/>
    <w:rsid w:val="00FF558A"/>
    <w:rsid w:val="1EEE1D5F"/>
    <w:rsid w:val="296201F7"/>
    <w:rsid w:val="2CAC71F2"/>
    <w:rsid w:val="34087128"/>
    <w:rsid w:val="3A417F0E"/>
    <w:rsid w:val="425D1885"/>
    <w:rsid w:val="4D655F6C"/>
    <w:rsid w:val="57A51736"/>
    <w:rsid w:val="5890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styleId="a6">
    <w:name w:val="Table Grid"/>
    <w:basedOn w:val="a1"/>
    <w:uiPriority w:val="59"/>
    <w:rsid w:val="00C50A88"/>
    <w:rPr>
      <w:rFonts w:ascii="Calibri" w:eastAsia="宋体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06C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table" w:styleId="a6">
    <w:name w:val="Table Grid"/>
    <w:basedOn w:val="a1"/>
    <w:uiPriority w:val="59"/>
    <w:rsid w:val="00C50A88"/>
    <w:rPr>
      <w:rFonts w:ascii="Calibri" w:eastAsia="宋体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06C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2132A3-9654-44AD-A16F-29DBF951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692</Words>
  <Characters>3945</Characters>
  <Application>Microsoft Office Word</Application>
  <DocSecurity>0</DocSecurity>
  <Lines>32</Lines>
  <Paragraphs>9</Paragraphs>
  <ScaleCrop>false</ScaleCrop>
  <Company>Microsoft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彤</dc:creator>
  <cp:lastModifiedBy>徐彤</cp:lastModifiedBy>
  <cp:revision>57</cp:revision>
  <cp:lastPrinted>2020-11-20T03:09:00Z</cp:lastPrinted>
  <dcterms:created xsi:type="dcterms:W3CDTF">2020-11-19T08:40:00Z</dcterms:created>
  <dcterms:modified xsi:type="dcterms:W3CDTF">2020-11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